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E749BC" w14:paraId="34C97936" w14:textId="77777777" w:rsidTr="00B338C5">
        <w:trPr>
          <w:cantSplit/>
          <w:trHeight w:hRule="exact" w:val="3118"/>
        </w:trPr>
        <w:tc>
          <w:tcPr>
            <w:tcW w:w="5159" w:type="dxa"/>
            <w:vAlign w:val="center"/>
          </w:tcPr>
          <w:p w14:paraId="0E5DDD5E"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420218C5"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657D0B31"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09233789"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2716495B"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1D08DF95" w14:textId="75F81CC7"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78762174"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トンネル世話役</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815</w:t>
            </w:r>
            <w:r w:rsidRPr="0038381E">
              <w:rPr>
                <w:rFonts w:ascii="HG丸ｺﾞｼｯｸM-PRO" w:eastAsia="HG丸ｺﾞｼｯｸM-PRO" w:hAnsi="HG丸ｺﾞｼｯｸM-PRO" w:hint="eastAsia"/>
                <w:sz w:val="16"/>
                <w:szCs w:val="14"/>
                <w:u w:val="single"/>
              </w:rPr>
              <w:t>円/時間</w:t>
            </w:r>
          </w:p>
          <w:p w14:paraId="66EE6689"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62E0784C"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5873F657"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73BE55AC"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67E9A12A"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08D8C7DD"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7F782992"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w:t>
            </w:r>
            <w:proofErr w:type="gramStart"/>
            <w:r w:rsidRPr="00493E88">
              <w:rPr>
                <w:rFonts w:ascii="HG丸ｺﾞｼｯｸM-PRO" w:eastAsia="HG丸ｺﾞｼｯｸM-PRO" w:hAnsi="HG丸ｺﾞｼｯｸM-PRO" w:hint="eastAsia"/>
                <w:sz w:val="12"/>
                <w:szCs w:val="12"/>
              </w:rPr>
              <w:t>請け負い</w:t>
            </w:r>
            <w:proofErr w:type="gramEnd"/>
            <w:r w:rsidRPr="00493E88">
              <w:rPr>
                <w:rFonts w:ascii="HG丸ｺﾞｼｯｸM-PRO" w:eastAsia="HG丸ｺﾞｼｯｸM-PRO" w:hAnsi="HG丸ｺﾞｼｯｸM-PRO" w:hint="eastAsia"/>
                <w:sz w:val="12"/>
                <w:szCs w:val="12"/>
              </w:rPr>
              <w:t>、又は受託する者（いわゆる一人親方等）</w:t>
            </w:r>
          </w:p>
        </w:tc>
        <w:tc>
          <w:tcPr>
            <w:tcW w:w="5159" w:type="dxa"/>
            <w:vAlign w:val="center"/>
          </w:tcPr>
          <w:p w14:paraId="3FDFC066"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5E4D45D"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6B395F4"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228C84E3"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03D2CABD"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8B87912" w14:textId="038B1460"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68097B28"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橋りょう特殊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129</w:t>
            </w:r>
            <w:r w:rsidRPr="0038381E">
              <w:rPr>
                <w:rFonts w:ascii="HG丸ｺﾞｼｯｸM-PRO" w:eastAsia="HG丸ｺﾞｼｯｸM-PRO" w:hAnsi="HG丸ｺﾞｼｯｸM-PRO" w:hint="eastAsia"/>
                <w:sz w:val="16"/>
                <w:szCs w:val="14"/>
                <w:u w:val="single"/>
              </w:rPr>
              <w:t>円/時間</w:t>
            </w:r>
          </w:p>
          <w:p w14:paraId="4EC6A2A5"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355A6A1C"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68A589AA"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19F2244"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40F24692"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298A2DE6"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50FA8BF"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E749BC" w14:paraId="11AB1BBC" w14:textId="77777777" w:rsidTr="00B338C5">
        <w:trPr>
          <w:cantSplit/>
          <w:trHeight w:hRule="exact" w:val="3118"/>
        </w:trPr>
        <w:tc>
          <w:tcPr>
            <w:tcW w:w="5159" w:type="dxa"/>
            <w:vAlign w:val="center"/>
          </w:tcPr>
          <w:p w14:paraId="303BCD95"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14A931E"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24FA8C0A"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3ADB2092"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037D4437"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77AEB291" w14:textId="5B909BD7"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0405548C"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橋りょう塗装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107</w:t>
            </w:r>
            <w:r w:rsidRPr="0038381E">
              <w:rPr>
                <w:rFonts w:ascii="HG丸ｺﾞｼｯｸM-PRO" w:eastAsia="HG丸ｺﾞｼｯｸM-PRO" w:hAnsi="HG丸ｺﾞｼｯｸM-PRO" w:hint="eastAsia"/>
                <w:sz w:val="16"/>
                <w:szCs w:val="14"/>
                <w:u w:val="single"/>
              </w:rPr>
              <w:t>円/時間</w:t>
            </w:r>
          </w:p>
          <w:p w14:paraId="5B8939AD"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3A76923E"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71D519AE"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17471B27"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1DE97339"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1FF61332"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E4B3590"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6652AB54"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C83A370"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121C513"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7922505"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3CA316B8"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57AB6BE1" w14:textId="785F4674"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66568B2D"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橋りょう世話役</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725</w:t>
            </w:r>
            <w:r w:rsidRPr="0038381E">
              <w:rPr>
                <w:rFonts w:ascii="HG丸ｺﾞｼｯｸM-PRO" w:eastAsia="HG丸ｺﾞｼｯｸM-PRO" w:hAnsi="HG丸ｺﾞｼｯｸM-PRO" w:hint="eastAsia"/>
                <w:sz w:val="16"/>
                <w:szCs w:val="14"/>
                <w:u w:val="single"/>
              </w:rPr>
              <w:t>円/時間</w:t>
            </w:r>
          </w:p>
          <w:p w14:paraId="21262187"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4EE10C43"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AA04679"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61BC6B85"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1475A5CF"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0066BD89"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0081E141"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E749BC" w14:paraId="0C641D97" w14:textId="77777777" w:rsidTr="00B338C5">
        <w:trPr>
          <w:cantSplit/>
          <w:trHeight w:hRule="exact" w:val="3118"/>
        </w:trPr>
        <w:tc>
          <w:tcPr>
            <w:tcW w:w="5159" w:type="dxa"/>
            <w:vAlign w:val="center"/>
          </w:tcPr>
          <w:p w14:paraId="6C53C815"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652FC969"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754E9DAE"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64040290"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08E32CF3"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0E402991" w14:textId="07D5D834"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4E87577F"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土木一般世話役</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870</w:t>
            </w:r>
            <w:r w:rsidRPr="0038381E">
              <w:rPr>
                <w:rFonts w:ascii="HG丸ｺﾞｼｯｸM-PRO" w:eastAsia="HG丸ｺﾞｼｯｸM-PRO" w:hAnsi="HG丸ｺﾞｼｯｸM-PRO" w:hint="eastAsia"/>
                <w:sz w:val="16"/>
                <w:szCs w:val="14"/>
                <w:u w:val="single"/>
              </w:rPr>
              <w:t>円/時間</w:t>
            </w:r>
          </w:p>
          <w:p w14:paraId="39348957"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F859F28"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34377F20"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5014ADF0"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4461BCAF"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74906003"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1C03625"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25EA0861"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1E502A09"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046968F9"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5AECD9CB"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4B6C2992"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0F83A44D" w14:textId="2D1AB4C0"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4842E4C8"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高級船員</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467</w:t>
            </w:r>
            <w:r w:rsidRPr="0038381E">
              <w:rPr>
                <w:rFonts w:ascii="HG丸ｺﾞｼｯｸM-PRO" w:eastAsia="HG丸ｺﾞｼｯｸM-PRO" w:hAnsi="HG丸ｺﾞｼｯｸM-PRO" w:hint="eastAsia"/>
                <w:sz w:val="16"/>
                <w:szCs w:val="14"/>
                <w:u w:val="single"/>
              </w:rPr>
              <w:t>円/時間</w:t>
            </w:r>
          </w:p>
          <w:p w14:paraId="494F9915"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0DB09EF6"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4BCEFF29"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5F1F9FC9"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5B41BE54"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042F9454"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05A1F00"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E749BC" w14:paraId="76A377D1" w14:textId="77777777" w:rsidTr="00B338C5">
        <w:trPr>
          <w:cantSplit/>
          <w:trHeight w:hRule="exact" w:val="3118"/>
        </w:trPr>
        <w:tc>
          <w:tcPr>
            <w:tcW w:w="5159" w:type="dxa"/>
            <w:vAlign w:val="center"/>
          </w:tcPr>
          <w:p w14:paraId="77CFF47B"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7FE30F96"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4D9E5E7"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655A4DC"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4EA272DF"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91DC507" w14:textId="129DD634"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161C8C97"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普通船員</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679</w:t>
            </w:r>
            <w:r w:rsidRPr="0038381E">
              <w:rPr>
                <w:rFonts w:ascii="HG丸ｺﾞｼｯｸM-PRO" w:eastAsia="HG丸ｺﾞｼｯｸM-PRO" w:hAnsi="HG丸ｺﾞｼｯｸM-PRO" w:hint="eastAsia"/>
                <w:sz w:val="16"/>
                <w:szCs w:val="14"/>
                <w:u w:val="single"/>
              </w:rPr>
              <w:t>円/時間</w:t>
            </w:r>
          </w:p>
          <w:p w14:paraId="604A37AC"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1A46B1E1"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522C9E6"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42A84922"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4D0A6941"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2374BC88"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50715FAF"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287091D8"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197DA13"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995ACC5"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3E11DF4E"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4EB07B31"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6372E80E" w14:textId="4E2291AD"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4A3D5872"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潜水士</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5,929</w:t>
            </w:r>
            <w:r w:rsidRPr="0038381E">
              <w:rPr>
                <w:rFonts w:ascii="HG丸ｺﾞｼｯｸM-PRO" w:eastAsia="HG丸ｺﾞｼｯｸM-PRO" w:hAnsi="HG丸ｺﾞｼｯｸM-PRO" w:hint="eastAsia"/>
                <w:sz w:val="16"/>
                <w:szCs w:val="14"/>
                <w:u w:val="single"/>
              </w:rPr>
              <w:t>円/時間</w:t>
            </w:r>
          </w:p>
          <w:p w14:paraId="2E76F4D1"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49AC2E1"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6032FA1E"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1EB23C93"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36CA878E"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12BF1640"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47C5498D"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E749BC" w14:paraId="3A8FD397" w14:textId="77777777" w:rsidTr="00B338C5">
        <w:trPr>
          <w:cantSplit/>
          <w:trHeight w:hRule="exact" w:val="3118"/>
        </w:trPr>
        <w:tc>
          <w:tcPr>
            <w:tcW w:w="5159" w:type="dxa"/>
            <w:vAlign w:val="center"/>
          </w:tcPr>
          <w:p w14:paraId="783885B5"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2B6E6977"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5D0C5AF"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53CA10A"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31FAEE00"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02894919" w14:textId="4A6F8EF7"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年</w:t>
            </w:r>
            <w:r w:rsidRPr="0038381E">
              <w:rPr>
                <w:rFonts w:ascii="HG丸ｺﾞｼｯｸM-PRO" w:eastAsia="HG丸ｺﾞｼｯｸM-PRO" w:hAnsi="HG丸ｺﾞｼｯｸM-PRO" w:hint="eastAsia"/>
                <w:b/>
                <w:sz w:val="16"/>
                <w:szCs w:val="14"/>
              </w:rPr>
              <w:t>度東京都北区労働報酬下限額</w:t>
            </w:r>
          </w:p>
          <w:p w14:paraId="67C6086A"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潜水連絡員</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298</w:t>
            </w:r>
            <w:r w:rsidRPr="0038381E">
              <w:rPr>
                <w:rFonts w:ascii="HG丸ｺﾞｼｯｸM-PRO" w:eastAsia="HG丸ｺﾞｼｯｸM-PRO" w:hAnsi="HG丸ｺﾞｼｯｸM-PRO" w:hint="eastAsia"/>
                <w:sz w:val="16"/>
                <w:szCs w:val="14"/>
                <w:u w:val="single"/>
              </w:rPr>
              <w:t>円/時間</w:t>
            </w:r>
          </w:p>
          <w:p w14:paraId="333DBD87"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629CA78D"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ED4BF50"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2BC39E7"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7A062496"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8B68E3E"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E7BD52F"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1FAE6529" w14:textId="77777777" w:rsidR="00E749BC" w:rsidRDefault="00E749BC"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06B9DC1" w14:textId="77777777" w:rsidR="00E749BC" w:rsidRPr="00E549CD" w:rsidRDefault="00E749BC"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B8FB002" w14:textId="77777777" w:rsidR="00E749BC" w:rsidRDefault="00E749BC"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12600DBA" w14:textId="77777777" w:rsidR="00E749BC"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09FB6513" w14:textId="77777777" w:rsidR="00E749BC" w:rsidRPr="00E549CD" w:rsidRDefault="00E749BC"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0C614ED7" w14:textId="24C4DF55" w:rsidR="00E749BC" w:rsidRPr="0038381E" w:rsidRDefault="00E749BC"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0C1A45C8" w14:textId="77777777" w:rsidR="00E749BC" w:rsidRDefault="00E749BC"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200BEA">
              <w:rPr>
                <w:rFonts w:ascii="HG丸ｺﾞｼｯｸM-PRO" w:eastAsia="HG丸ｺﾞｼｯｸM-PRO" w:hAnsi="HG丸ｺﾞｼｯｸM-PRO"/>
                <w:noProof/>
                <w:sz w:val="16"/>
                <w:szCs w:val="14"/>
                <w:u w:val="single"/>
              </w:rPr>
              <w:t>潜水送気員</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039</w:t>
            </w:r>
            <w:r w:rsidRPr="0038381E">
              <w:rPr>
                <w:rFonts w:ascii="HG丸ｺﾞｼｯｸM-PRO" w:eastAsia="HG丸ｺﾞｼｯｸM-PRO" w:hAnsi="HG丸ｺﾞｼｯｸM-PRO" w:hint="eastAsia"/>
                <w:sz w:val="16"/>
                <w:szCs w:val="14"/>
                <w:u w:val="single"/>
              </w:rPr>
              <w:t>円/時間</w:t>
            </w:r>
          </w:p>
          <w:p w14:paraId="66F3BB8E" w14:textId="77777777" w:rsidR="00E749BC" w:rsidRPr="001B5488" w:rsidRDefault="00E749BC"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F6F35BE" w14:textId="77777777" w:rsidR="00E749BC" w:rsidRPr="0038381E" w:rsidRDefault="00E749BC"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586D76DD"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7A75E901"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1878BAB6" w14:textId="77777777" w:rsidR="00E749BC" w:rsidRPr="00493E88" w:rsidRDefault="00E749BC"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6A9F8898" w14:textId="77777777" w:rsidR="00E749BC" w:rsidRPr="00493E88" w:rsidRDefault="00E749BC"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05481D11" w14:textId="77777777" w:rsidR="00E749BC" w:rsidRPr="004C5687" w:rsidRDefault="00E749BC"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bl>
    <w:p w14:paraId="3AB52D75" w14:textId="77777777" w:rsidR="00E749BC" w:rsidRDefault="00E749BC" w:rsidP="002B6155"/>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E749BC" w14:paraId="69E295FC" w14:textId="77777777" w:rsidTr="00B338C5">
        <w:trPr>
          <w:cantSplit/>
          <w:trHeight w:hRule="exact" w:val="3118"/>
        </w:trPr>
        <w:tc>
          <w:tcPr>
            <w:tcW w:w="5159" w:type="dxa"/>
            <w:vAlign w:val="center"/>
          </w:tcPr>
          <w:p w14:paraId="539DC708"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7FAA89F5" wp14:editId="4C7B6654">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5C9B3213"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8DCE7E8" w14:textId="77777777" w:rsidR="00E749BC" w:rsidRPr="00D863A5" w:rsidRDefault="00E749BC" w:rsidP="00360CFA">
                                  <w:pPr>
                                    <w:rPr>
                                      <w:rFonts w:ascii="HG丸ｺﾞｼｯｸM-PRO" w:eastAsia="HG丸ｺﾞｼｯｸM-PRO" w:hAnsi="HG丸ｺﾞｼｯｸM-PRO"/>
                                      <w:noProof/>
                                      <w:sz w:val="16"/>
                                      <w:szCs w:val="18"/>
                                    </w:rPr>
                                  </w:pPr>
                                </w:p>
                                <w:p w14:paraId="5DB9836D" w14:textId="77777777" w:rsidR="00E749BC" w:rsidRDefault="00E749BC" w:rsidP="00360CFA">
                                  <w:r w:rsidRPr="00E5249A">
                                    <w:rPr>
                                      <w:noProof/>
                                    </w:rPr>
                                    <w:drawing>
                                      <wp:inline distT="0" distB="0" distL="0" distR="0" wp14:anchorId="051E948E" wp14:editId="0135B21A">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A89F5"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BeVwIAAP4E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m24kayj2NCkPLYmDk3cltXMp&#10;Aj4KT6yl4dAm4gMd2kCdc+gkzjbgf7/3Hu2JTKTlrKYtyHn4tRVecWa+WaLZ5WgyiWuTLpOzizFd&#10;/Klmfaqx2+oGaAQj2nknkxjt0RxE7aF6poVdxKikElZS7JzjQbzBdjdp4aVaLJIRLYoTuLQrJ6Pr&#10;2N5IlqfmWXjXMQqJi/dw2Bcxe0Os1jYiLSy2CLpMrIsNbrvaNZ6WLPG2+yHELT69J6vjb2v+Cg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BwUEF5XAgAA/gQAAA4AAAAAAAAAAAAAAAAALgIAAGRycy9lMm9Eb2MueG1sUEsB&#10;Ai0AFAAGAAgAAAAhAEniIzjeAAAACQEAAA8AAAAAAAAAAAAAAAAAsQQAAGRycy9kb3ducmV2Lnht&#10;bFBLBQYAAAAABAAEAPMAAAC8BQAAAAA=&#10;" fillcolor="white [3201]" strokecolor="black [3200]" strokeweight="1pt">
                      <v:textbox>
                        <w:txbxContent>
                          <w:p w14:paraId="5C9B3213"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8DCE7E8" w14:textId="77777777" w:rsidR="00E749BC" w:rsidRPr="00D863A5" w:rsidRDefault="00E749BC" w:rsidP="00360CFA">
                            <w:pPr>
                              <w:rPr>
                                <w:rFonts w:ascii="HG丸ｺﾞｼｯｸM-PRO" w:eastAsia="HG丸ｺﾞｼｯｸM-PRO" w:hAnsi="HG丸ｺﾞｼｯｸM-PRO"/>
                                <w:noProof/>
                                <w:sz w:val="16"/>
                                <w:szCs w:val="18"/>
                              </w:rPr>
                            </w:pPr>
                          </w:p>
                          <w:p w14:paraId="5DB9836D" w14:textId="77777777" w:rsidR="00E749BC" w:rsidRDefault="00E749BC" w:rsidP="00360CFA">
                            <w:r w:rsidRPr="00E5249A">
                              <w:rPr>
                                <w:noProof/>
                              </w:rPr>
                              <w:drawing>
                                <wp:inline distT="0" distB="0" distL="0" distR="0" wp14:anchorId="051E948E" wp14:editId="0135B21A">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6E95C77"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218D23EA"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EA783F3"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B7DE71B"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6817CAE0"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3CEEBEF"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43E13A0"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3C83DF3B"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2A17A8CF"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351174C4" wp14:editId="79B94B48">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12F6A987"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BD251CC" w14:textId="77777777" w:rsidR="00E749BC" w:rsidRPr="00D863A5" w:rsidRDefault="00E749BC" w:rsidP="00360CFA">
                                  <w:pPr>
                                    <w:rPr>
                                      <w:rFonts w:ascii="HG丸ｺﾞｼｯｸM-PRO" w:eastAsia="HG丸ｺﾞｼｯｸM-PRO" w:hAnsi="HG丸ｺﾞｼｯｸM-PRO"/>
                                      <w:noProof/>
                                      <w:sz w:val="16"/>
                                      <w:szCs w:val="18"/>
                                    </w:rPr>
                                  </w:pPr>
                                </w:p>
                                <w:p w14:paraId="6E98C9F6" w14:textId="77777777" w:rsidR="00E749BC" w:rsidRDefault="00E749BC" w:rsidP="00360CFA">
                                  <w:r w:rsidRPr="00E5249A">
                                    <w:rPr>
                                      <w:noProof/>
                                    </w:rPr>
                                    <w:drawing>
                                      <wp:inline distT="0" distB="0" distL="0" distR="0" wp14:anchorId="03FE50DD" wp14:editId="4E70D15A">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74C4"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2gW7xVkCAAAFBQAADgAAAAAAAAAAAAAAAAAuAgAAZHJzL2Uyb0RvYy54bWxQ&#10;SwECLQAUAAYACAAAACEASeIjON4AAAAJAQAADwAAAAAAAAAAAAAAAACzBAAAZHJzL2Rvd25yZXYu&#10;eG1sUEsFBgAAAAAEAAQA8wAAAL4FAAAAAA==&#10;" fillcolor="white [3201]" strokecolor="black [3200]" strokeweight="1pt">
                      <v:textbox>
                        <w:txbxContent>
                          <w:p w14:paraId="12F6A987"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BD251CC" w14:textId="77777777" w:rsidR="00E749BC" w:rsidRPr="00D863A5" w:rsidRDefault="00E749BC" w:rsidP="00360CFA">
                            <w:pPr>
                              <w:rPr>
                                <w:rFonts w:ascii="HG丸ｺﾞｼｯｸM-PRO" w:eastAsia="HG丸ｺﾞｼｯｸM-PRO" w:hAnsi="HG丸ｺﾞｼｯｸM-PRO"/>
                                <w:noProof/>
                                <w:sz w:val="16"/>
                                <w:szCs w:val="18"/>
                              </w:rPr>
                            </w:pPr>
                          </w:p>
                          <w:p w14:paraId="6E98C9F6" w14:textId="77777777" w:rsidR="00E749BC" w:rsidRDefault="00E749BC" w:rsidP="00360CFA">
                            <w:r w:rsidRPr="00E5249A">
                              <w:rPr>
                                <w:noProof/>
                              </w:rPr>
                              <w:drawing>
                                <wp:inline distT="0" distB="0" distL="0" distR="0" wp14:anchorId="03FE50DD" wp14:editId="4E70D15A">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8B3E6E3"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58AD7C90"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29081F2"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CD5EE64"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6274520"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B93AB72"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B2537EA"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7DDEDD74"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E749BC" w14:paraId="70021184" w14:textId="77777777" w:rsidTr="00B338C5">
        <w:trPr>
          <w:cantSplit/>
          <w:trHeight w:hRule="exact" w:val="3118"/>
        </w:trPr>
        <w:tc>
          <w:tcPr>
            <w:tcW w:w="5159" w:type="dxa"/>
            <w:vAlign w:val="center"/>
          </w:tcPr>
          <w:p w14:paraId="34A0E5A6"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5489FF51" wp14:editId="4D14B17F">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794C90AE"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957679D" w14:textId="77777777" w:rsidR="00E749BC" w:rsidRPr="00D863A5" w:rsidRDefault="00E749BC" w:rsidP="00360CFA">
                                  <w:pPr>
                                    <w:rPr>
                                      <w:rFonts w:ascii="HG丸ｺﾞｼｯｸM-PRO" w:eastAsia="HG丸ｺﾞｼｯｸM-PRO" w:hAnsi="HG丸ｺﾞｼｯｸM-PRO"/>
                                      <w:noProof/>
                                      <w:sz w:val="16"/>
                                      <w:szCs w:val="18"/>
                                    </w:rPr>
                                  </w:pPr>
                                </w:p>
                                <w:p w14:paraId="792EA402" w14:textId="77777777" w:rsidR="00E749BC" w:rsidRDefault="00E749BC" w:rsidP="00360CFA">
                                  <w:r w:rsidRPr="00E5249A">
                                    <w:rPr>
                                      <w:noProof/>
                                    </w:rPr>
                                    <w:drawing>
                                      <wp:inline distT="0" distB="0" distL="0" distR="0" wp14:anchorId="591C4F54" wp14:editId="2E1C3E1B">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F51"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phWwIAAAUF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Gyo21tpNZg3FngbmoeVycPKu&#10;pK4uRcBH4Ym8NCNaSHygQxuocw6dxNkG/O/33qM9cYq0nNW0DDkPv7bCK87MN0tsuxxNJnF70mVy&#10;djGmiz/VrE81dlvdAE1iRKvvZBKjPZqDqD1Uz7S3ixiVVMJKip1zPIg32K4o7b1Ui0Uyon1xApd2&#10;5WR0HbscOfPUPAvvOmIhUfIeDmsjZm/41dpGpIXFFkGXiXyxz21Xu/7TriX6dv+FuMyn92R1/HvN&#10;XwE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a1RphWwIAAAUFAAAOAAAAAAAAAAAAAAAAAC4CAABkcnMvZTJvRG9jLnht&#10;bFBLAQItABQABgAIAAAAIQBJ4iM43gAAAAkBAAAPAAAAAAAAAAAAAAAAALUEAABkcnMvZG93bnJl&#10;di54bWxQSwUGAAAAAAQABADzAAAAwAUAAAAA&#10;" fillcolor="white [3201]" strokecolor="black [3200]" strokeweight="1pt">
                      <v:textbox>
                        <w:txbxContent>
                          <w:p w14:paraId="794C90AE"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957679D" w14:textId="77777777" w:rsidR="00E749BC" w:rsidRPr="00D863A5" w:rsidRDefault="00E749BC" w:rsidP="00360CFA">
                            <w:pPr>
                              <w:rPr>
                                <w:rFonts w:ascii="HG丸ｺﾞｼｯｸM-PRO" w:eastAsia="HG丸ｺﾞｼｯｸM-PRO" w:hAnsi="HG丸ｺﾞｼｯｸM-PRO"/>
                                <w:noProof/>
                                <w:sz w:val="16"/>
                                <w:szCs w:val="18"/>
                              </w:rPr>
                            </w:pPr>
                          </w:p>
                          <w:p w14:paraId="792EA402" w14:textId="77777777" w:rsidR="00E749BC" w:rsidRDefault="00E749BC" w:rsidP="00360CFA">
                            <w:r w:rsidRPr="00E5249A">
                              <w:rPr>
                                <w:noProof/>
                              </w:rPr>
                              <w:drawing>
                                <wp:inline distT="0" distB="0" distL="0" distR="0" wp14:anchorId="591C4F54" wp14:editId="2E1C3E1B">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B96E9DF"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796DE51"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1DB75C9"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B4267E1"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5D97DDA1"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61E60DA"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6764C3B"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335766C0"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3B0D9C35"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2DEA44A2" wp14:editId="0F57B91F">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59E2F211"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26D4AD8" w14:textId="77777777" w:rsidR="00E749BC" w:rsidRPr="00D863A5" w:rsidRDefault="00E749BC" w:rsidP="00360CFA">
                                  <w:pPr>
                                    <w:rPr>
                                      <w:rFonts w:ascii="HG丸ｺﾞｼｯｸM-PRO" w:eastAsia="HG丸ｺﾞｼｯｸM-PRO" w:hAnsi="HG丸ｺﾞｼｯｸM-PRO"/>
                                      <w:noProof/>
                                      <w:sz w:val="16"/>
                                      <w:szCs w:val="18"/>
                                    </w:rPr>
                                  </w:pPr>
                                </w:p>
                                <w:p w14:paraId="65DD240C" w14:textId="77777777" w:rsidR="00E749BC" w:rsidRDefault="00E749BC" w:rsidP="00360CFA">
                                  <w:r w:rsidRPr="00E5249A">
                                    <w:rPr>
                                      <w:noProof/>
                                    </w:rPr>
                                    <w:drawing>
                                      <wp:inline distT="0" distB="0" distL="0" distR="0" wp14:anchorId="0C875D91" wp14:editId="401D294A">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44A2"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lZ1W0WwIAAAUFAAAOAAAAAAAAAAAAAAAAAC4CAABkcnMvZTJvRG9jLnht&#10;bFBLAQItABQABgAIAAAAIQBJ4iM43gAAAAkBAAAPAAAAAAAAAAAAAAAAALUEAABkcnMvZG93bnJl&#10;di54bWxQSwUGAAAAAAQABADzAAAAwAUAAAAA&#10;" fillcolor="white [3201]" strokecolor="black [3200]" strokeweight="1pt">
                      <v:textbox>
                        <w:txbxContent>
                          <w:p w14:paraId="59E2F211"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26D4AD8" w14:textId="77777777" w:rsidR="00E749BC" w:rsidRPr="00D863A5" w:rsidRDefault="00E749BC" w:rsidP="00360CFA">
                            <w:pPr>
                              <w:rPr>
                                <w:rFonts w:ascii="HG丸ｺﾞｼｯｸM-PRO" w:eastAsia="HG丸ｺﾞｼｯｸM-PRO" w:hAnsi="HG丸ｺﾞｼｯｸM-PRO"/>
                                <w:noProof/>
                                <w:sz w:val="16"/>
                                <w:szCs w:val="18"/>
                              </w:rPr>
                            </w:pPr>
                          </w:p>
                          <w:p w14:paraId="65DD240C" w14:textId="77777777" w:rsidR="00E749BC" w:rsidRDefault="00E749BC" w:rsidP="00360CFA">
                            <w:r w:rsidRPr="00E5249A">
                              <w:rPr>
                                <w:noProof/>
                              </w:rPr>
                              <w:drawing>
                                <wp:inline distT="0" distB="0" distL="0" distR="0" wp14:anchorId="0C875D91" wp14:editId="401D294A">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42E6989"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53935CCC"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75BE882"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BF39A5D"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B75EB81"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5D88850"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EF20D5F"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06F7EB14"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E749BC" w14:paraId="4899AAB9" w14:textId="77777777" w:rsidTr="00B338C5">
        <w:trPr>
          <w:cantSplit/>
          <w:trHeight w:hRule="exact" w:val="3118"/>
        </w:trPr>
        <w:tc>
          <w:tcPr>
            <w:tcW w:w="5159" w:type="dxa"/>
            <w:vAlign w:val="center"/>
          </w:tcPr>
          <w:p w14:paraId="1A66D816"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33658B91" wp14:editId="59A80115">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38902D8F"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E309B66" w14:textId="77777777" w:rsidR="00E749BC" w:rsidRPr="00D863A5" w:rsidRDefault="00E749BC" w:rsidP="00360CFA">
                                  <w:pPr>
                                    <w:rPr>
                                      <w:rFonts w:ascii="HG丸ｺﾞｼｯｸM-PRO" w:eastAsia="HG丸ｺﾞｼｯｸM-PRO" w:hAnsi="HG丸ｺﾞｼｯｸM-PRO"/>
                                      <w:noProof/>
                                      <w:sz w:val="16"/>
                                      <w:szCs w:val="18"/>
                                    </w:rPr>
                                  </w:pPr>
                                </w:p>
                                <w:p w14:paraId="79C6405D" w14:textId="77777777" w:rsidR="00E749BC" w:rsidRDefault="00E749BC" w:rsidP="00360CFA">
                                  <w:r w:rsidRPr="00E5249A">
                                    <w:rPr>
                                      <w:noProof/>
                                    </w:rPr>
                                    <w:drawing>
                                      <wp:inline distT="0" distB="0" distL="0" distR="0" wp14:anchorId="39C5DCC4" wp14:editId="76B31FB8">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8B91"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z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0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DbcijzWwIAAAUFAAAOAAAAAAAAAAAAAAAAAC4CAABkcnMvZTJvRG9jLnht&#10;bFBLAQItABQABgAIAAAAIQBJ4iM43gAAAAkBAAAPAAAAAAAAAAAAAAAAALUEAABkcnMvZG93bnJl&#10;di54bWxQSwUGAAAAAAQABADzAAAAwAUAAAAA&#10;" fillcolor="white [3201]" strokecolor="black [3200]" strokeweight="1pt">
                      <v:textbox>
                        <w:txbxContent>
                          <w:p w14:paraId="38902D8F"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E309B66" w14:textId="77777777" w:rsidR="00E749BC" w:rsidRPr="00D863A5" w:rsidRDefault="00E749BC" w:rsidP="00360CFA">
                            <w:pPr>
                              <w:rPr>
                                <w:rFonts w:ascii="HG丸ｺﾞｼｯｸM-PRO" w:eastAsia="HG丸ｺﾞｼｯｸM-PRO" w:hAnsi="HG丸ｺﾞｼｯｸM-PRO"/>
                                <w:noProof/>
                                <w:sz w:val="16"/>
                                <w:szCs w:val="18"/>
                              </w:rPr>
                            </w:pPr>
                          </w:p>
                          <w:p w14:paraId="79C6405D" w14:textId="77777777" w:rsidR="00E749BC" w:rsidRDefault="00E749BC" w:rsidP="00360CFA">
                            <w:r w:rsidRPr="00E5249A">
                              <w:rPr>
                                <w:noProof/>
                              </w:rPr>
                              <w:drawing>
                                <wp:inline distT="0" distB="0" distL="0" distR="0" wp14:anchorId="39C5DCC4" wp14:editId="76B31FB8">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767C8374"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21CBF393"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84C20C0"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B913122"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5C168E7C"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8652088"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A9DFA6B"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699C9BC2"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381046DB"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1D3E6071" wp14:editId="7D069268">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2BC5A106"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7BF26EA" w14:textId="77777777" w:rsidR="00E749BC" w:rsidRPr="00D863A5" w:rsidRDefault="00E749BC" w:rsidP="00360CFA">
                                  <w:pPr>
                                    <w:rPr>
                                      <w:rFonts w:ascii="HG丸ｺﾞｼｯｸM-PRO" w:eastAsia="HG丸ｺﾞｼｯｸM-PRO" w:hAnsi="HG丸ｺﾞｼｯｸM-PRO"/>
                                      <w:noProof/>
                                      <w:sz w:val="16"/>
                                      <w:szCs w:val="18"/>
                                    </w:rPr>
                                  </w:pPr>
                                </w:p>
                                <w:p w14:paraId="5B44C0A3" w14:textId="77777777" w:rsidR="00E749BC" w:rsidRDefault="00E749BC" w:rsidP="00360CFA">
                                  <w:r w:rsidRPr="00E5249A">
                                    <w:rPr>
                                      <w:noProof/>
                                    </w:rPr>
                                    <w:drawing>
                                      <wp:inline distT="0" distB="0" distL="0" distR="0" wp14:anchorId="50D4D1D9" wp14:editId="0F83635A">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6071"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CkwGcmWwIAAAUFAAAOAAAAAAAAAAAAAAAAAC4CAABkcnMvZTJvRG9jLnht&#10;bFBLAQItABQABgAIAAAAIQBJ4iM43gAAAAkBAAAPAAAAAAAAAAAAAAAAALUEAABkcnMvZG93bnJl&#10;di54bWxQSwUGAAAAAAQABADzAAAAwAUAAAAA&#10;" fillcolor="white [3201]" strokecolor="black [3200]" strokeweight="1pt">
                      <v:textbox>
                        <w:txbxContent>
                          <w:p w14:paraId="2BC5A106"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7BF26EA" w14:textId="77777777" w:rsidR="00E749BC" w:rsidRPr="00D863A5" w:rsidRDefault="00E749BC" w:rsidP="00360CFA">
                            <w:pPr>
                              <w:rPr>
                                <w:rFonts w:ascii="HG丸ｺﾞｼｯｸM-PRO" w:eastAsia="HG丸ｺﾞｼｯｸM-PRO" w:hAnsi="HG丸ｺﾞｼｯｸM-PRO"/>
                                <w:noProof/>
                                <w:sz w:val="16"/>
                                <w:szCs w:val="18"/>
                              </w:rPr>
                            </w:pPr>
                          </w:p>
                          <w:p w14:paraId="5B44C0A3" w14:textId="77777777" w:rsidR="00E749BC" w:rsidRDefault="00E749BC" w:rsidP="00360CFA">
                            <w:r w:rsidRPr="00E5249A">
                              <w:rPr>
                                <w:noProof/>
                              </w:rPr>
                              <w:drawing>
                                <wp:inline distT="0" distB="0" distL="0" distR="0" wp14:anchorId="50D4D1D9" wp14:editId="0F83635A">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37B102E"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3289FA3"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880EB68"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4D3E1A8"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1F84B197"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09DB33D"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CF20CA3"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6CDBD57A"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E749BC" w14:paraId="7159A6D9" w14:textId="77777777" w:rsidTr="00B338C5">
        <w:trPr>
          <w:cantSplit/>
          <w:trHeight w:hRule="exact" w:val="3118"/>
        </w:trPr>
        <w:tc>
          <w:tcPr>
            <w:tcW w:w="5159" w:type="dxa"/>
            <w:vAlign w:val="center"/>
          </w:tcPr>
          <w:p w14:paraId="4A37495B"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002BAB4D" wp14:editId="265764D8">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2EC3E8E2"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2CC9F501" w14:textId="77777777" w:rsidR="00E749BC" w:rsidRPr="00D863A5" w:rsidRDefault="00E749BC" w:rsidP="00360CFA">
                                  <w:pPr>
                                    <w:rPr>
                                      <w:rFonts w:ascii="HG丸ｺﾞｼｯｸM-PRO" w:eastAsia="HG丸ｺﾞｼｯｸM-PRO" w:hAnsi="HG丸ｺﾞｼｯｸM-PRO"/>
                                      <w:noProof/>
                                      <w:sz w:val="16"/>
                                      <w:szCs w:val="18"/>
                                    </w:rPr>
                                  </w:pPr>
                                </w:p>
                                <w:p w14:paraId="5AC8E51A" w14:textId="77777777" w:rsidR="00E749BC" w:rsidRDefault="00E749BC" w:rsidP="00360CFA">
                                  <w:r w:rsidRPr="00E5249A">
                                    <w:rPr>
                                      <w:noProof/>
                                    </w:rPr>
                                    <w:drawing>
                                      <wp:inline distT="0" distB="0" distL="0" distR="0" wp14:anchorId="3E872E4A" wp14:editId="6307A85E">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AB4D"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kEMaCWwIAAAUFAAAOAAAAAAAAAAAAAAAAAC4CAABkcnMvZTJvRG9jLnht&#10;bFBLAQItABQABgAIAAAAIQBJ4iM43gAAAAkBAAAPAAAAAAAAAAAAAAAAALUEAABkcnMvZG93bnJl&#10;di54bWxQSwUGAAAAAAQABADzAAAAwAUAAAAA&#10;" fillcolor="white [3201]" strokecolor="black [3200]" strokeweight="1pt">
                      <v:textbox>
                        <w:txbxContent>
                          <w:p w14:paraId="2EC3E8E2"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2CC9F501" w14:textId="77777777" w:rsidR="00E749BC" w:rsidRPr="00D863A5" w:rsidRDefault="00E749BC" w:rsidP="00360CFA">
                            <w:pPr>
                              <w:rPr>
                                <w:rFonts w:ascii="HG丸ｺﾞｼｯｸM-PRO" w:eastAsia="HG丸ｺﾞｼｯｸM-PRO" w:hAnsi="HG丸ｺﾞｼｯｸM-PRO"/>
                                <w:noProof/>
                                <w:sz w:val="16"/>
                                <w:szCs w:val="18"/>
                              </w:rPr>
                            </w:pPr>
                          </w:p>
                          <w:p w14:paraId="5AC8E51A" w14:textId="77777777" w:rsidR="00E749BC" w:rsidRDefault="00E749BC" w:rsidP="00360CFA">
                            <w:r w:rsidRPr="00E5249A">
                              <w:rPr>
                                <w:noProof/>
                              </w:rPr>
                              <w:drawing>
                                <wp:inline distT="0" distB="0" distL="0" distR="0" wp14:anchorId="3E872E4A" wp14:editId="6307A85E">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46061335"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21BA859"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A166534"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83553EF"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70E1BBB5"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EEAFE53"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82B7B76"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772C3861"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767BCB42"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01C46AF8" wp14:editId="67486C4E">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430C5B4"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E1D6594" w14:textId="77777777" w:rsidR="00E749BC" w:rsidRPr="00D863A5" w:rsidRDefault="00E749BC" w:rsidP="00360CFA">
                                  <w:pPr>
                                    <w:rPr>
                                      <w:rFonts w:ascii="HG丸ｺﾞｼｯｸM-PRO" w:eastAsia="HG丸ｺﾞｼｯｸM-PRO" w:hAnsi="HG丸ｺﾞｼｯｸM-PRO"/>
                                      <w:noProof/>
                                      <w:sz w:val="16"/>
                                      <w:szCs w:val="18"/>
                                    </w:rPr>
                                  </w:pPr>
                                </w:p>
                                <w:p w14:paraId="08CEBAC8" w14:textId="77777777" w:rsidR="00E749BC" w:rsidRDefault="00E749BC" w:rsidP="00360CFA">
                                  <w:r w:rsidRPr="00E5249A">
                                    <w:rPr>
                                      <w:noProof/>
                                    </w:rPr>
                                    <w:drawing>
                                      <wp:inline distT="0" distB="0" distL="0" distR="0" wp14:anchorId="37D31609" wp14:editId="380122B9">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AF8"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boolXWwIAAAUFAAAOAAAAAAAAAAAAAAAAAC4CAABkcnMvZTJvRG9jLnht&#10;bFBLAQItABQABgAIAAAAIQBJ4iM43gAAAAkBAAAPAAAAAAAAAAAAAAAAALUEAABkcnMvZG93bnJl&#10;di54bWxQSwUGAAAAAAQABADzAAAAwAUAAAAA&#10;" fillcolor="white [3201]" strokecolor="black [3200]" strokeweight="1pt">
                      <v:textbox>
                        <w:txbxContent>
                          <w:p w14:paraId="6430C5B4"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E1D6594" w14:textId="77777777" w:rsidR="00E749BC" w:rsidRPr="00D863A5" w:rsidRDefault="00E749BC" w:rsidP="00360CFA">
                            <w:pPr>
                              <w:rPr>
                                <w:rFonts w:ascii="HG丸ｺﾞｼｯｸM-PRO" w:eastAsia="HG丸ｺﾞｼｯｸM-PRO" w:hAnsi="HG丸ｺﾞｼｯｸM-PRO"/>
                                <w:noProof/>
                                <w:sz w:val="16"/>
                                <w:szCs w:val="18"/>
                              </w:rPr>
                            </w:pPr>
                          </w:p>
                          <w:p w14:paraId="08CEBAC8" w14:textId="77777777" w:rsidR="00E749BC" w:rsidRDefault="00E749BC" w:rsidP="00360CFA">
                            <w:r w:rsidRPr="00E5249A">
                              <w:rPr>
                                <w:noProof/>
                              </w:rPr>
                              <w:drawing>
                                <wp:inline distT="0" distB="0" distL="0" distR="0" wp14:anchorId="37D31609" wp14:editId="380122B9">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0631A415"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39706BE8"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8E8788D"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96587D2"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71871E2"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FD5C8D7"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7869C80"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222E9D6A"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E749BC" w14:paraId="473F97E3" w14:textId="77777777" w:rsidTr="00B338C5">
        <w:trPr>
          <w:cantSplit/>
          <w:trHeight w:hRule="exact" w:val="3118"/>
        </w:trPr>
        <w:tc>
          <w:tcPr>
            <w:tcW w:w="5159" w:type="dxa"/>
            <w:vAlign w:val="center"/>
          </w:tcPr>
          <w:p w14:paraId="1762CDA4"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606FDFBA" wp14:editId="3EE6C8EC">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1F0CEC68"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DD604A8" w14:textId="77777777" w:rsidR="00E749BC" w:rsidRPr="00D863A5" w:rsidRDefault="00E749BC" w:rsidP="00360CFA">
                                  <w:pPr>
                                    <w:rPr>
                                      <w:rFonts w:ascii="HG丸ｺﾞｼｯｸM-PRO" w:eastAsia="HG丸ｺﾞｼｯｸM-PRO" w:hAnsi="HG丸ｺﾞｼｯｸM-PRO"/>
                                      <w:noProof/>
                                      <w:sz w:val="16"/>
                                      <w:szCs w:val="18"/>
                                    </w:rPr>
                                  </w:pPr>
                                </w:p>
                                <w:p w14:paraId="267D87AF" w14:textId="77777777" w:rsidR="00E749BC" w:rsidRDefault="00E749BC" w:rsidP="00360CFA">
                                  <w:r w:rsidRPr="00E5249A">
                                    <w:rPr>
                                      <w:noProof/>
                                    </w:rPr>
                                    <w:drawing>
                                      <wp:inline distT="0" distB="0" distL="0" distR="0" wp14:anchorId="1E9DE9AD" wp14:editId="2B1A5CDA">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DFBA"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wM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2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YOzwMWwIAAAUFAAAOAAAAAAAAAAAAAAAAAC4CAABkcnMvZTJvRG9jLnht&#10;bFBLAQItABQABgAIAAAAIQBJ4iM43gAAAAkBAAAPAAAAAAAAAAAAAAAAALUEAABkcnMvZG93bnJl&#10;di54bWxQSwUGAAAAAAQABADzAAAAwAUAAAAA&#10;" fillcolor="white [3201]" strokecolor="black [3200]" strokeweight="1pt">
                      <v:textbox>
                        <w:txbxContent>
                          <w:p w14:paraId="1F0CEC68"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DD604A8" w14:textId="77777777" w:rsidR="00E749BC" w:rsidRPr="00D863A5" w:rsidRDefault="00E749BC" w:rsidP="00360CFA">
                            <w:pPr>
                              <w:rPr>
                                <w:rFonts w:ascii="HG丸ｺﾞｼｯｸM-PRO" w:eastAsia="HG丸ｺﾞｼｯｸM-PRO" w:hAnsi="HG丸ｺﾞｼｯｸM-PRO"/>
                                <w:noProof/>
                                <w:sz w:val="16"/>
                                <w:szCs w:val="18"/>
                              </w:rPr>
                            </w:pPr>
                          </w:p>
                          <w:p w14:paraId="267D87AF" w14:textId="77777777" w:rsidR="00E749BC" w:rsidRDefault="00E749BC" w:rsidP="00360CFA">
                            <w:r w:rsidRPr="00E5249A">
                              <w:rPr>
                                <w:noProof/>
                              </w:rPr>
                              <w:drawing>
                                <wp:inline distT="0" distB="0" distL="0" distR="0" wp14:anchorId="1E9DE9AD" wp14:editId="2B1A5CDA">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4477DB54"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4525FBAF"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D353E11"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E9AF5AE"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79CFF670"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A2E2BE9"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85761FD"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6B56E04E"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7EE7EF6B" w14:textId="77777777" w:rsidR="00E749BC" w:rsidRPr="00854F45" w:rsidRDefault="00E749BC"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36B6E438" wp14:editId="215E140F">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27A6444"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C656CA2" w14:textId="77777777" w:rsidR="00E749BC" w:rsidRPr="00D863A5" w:rsidRDefault="00E749BC" w:rsidP="00360CFA">
                                  <w:pPr>
                                    <w:rPr>
                                      <w:rFonts w:ascii="HG丸ｺﾞｼｯｸM-PRO" w:eastAsia="HG丸ｺﾞｼｯｸM-PRO" w:hAnsi="HG丸ｺﾞｼｯｸM-PRO"/>
                                      <w:noProof/>
                                      <w:sz w:val="16"/>
                                      <w:szCs w:val="18"/>
                                    </w:rPr>
                                  </w:pPr>
                                </w:p>
                                <w:p w14:paraId="2A0533DB" w14:textId="77777777" w:rsidR="00E749BC" w:rsidRDefault="00E749BC" w:rsidP="00360CFA">
                                  <w:r w:rsidRPr="00E5249A">
                                    <w:rPr>
                                      <w:noProof/>
                                    </w:rPr>
                                    <w:drawing>
                                      <wp:inline distT="0" distB="0" distL="0" distR="0" wp14:anchorId="2D68EA38" wp14:editId="2CEE23B6">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E438"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" fillcolor="white [3201]" strokecolor="black [3200]" strokeweight="1pt">
                      <v:textbox>
                        <w:txbxContent>
                          <w:p w14:paraId="627A6444" w14:textId="77777777" w:rsidR="00E749BC" w:rsidRDefault="00E749BC" w:rsidP="00360CF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C656CA2" w14:textId="77777777" w:rsidR="00E749BC" w:rsidRPr="00D863A5" w:rsidRDefault="00E749BC" w:rsidP="00360CFA">
                            <w:pPr>
                              <w:rPr>
                                <w:rFonts w:ascii="HG丸ｺﾞｼｯｸM-PRO" w:eastAsia="HG丸ｺﾞｼｯｸM-PRO" w:hAnsi="HG丸ｺﾞｼｯｸM-PRO"/>
                                <w:noProof/>
                                <w:sz w:val="16"/>
                                <w:szCs w:val="18"/>
                              </w:rPr>
                            </w:pPr>
                          </w:p>
                          <w:p w14:paraId="2A0533DB" w14:textId="77777777" w:rsidR="00E749BC" w:rsidRDefault="00E749BC" w:rsidP="00360CFA">
                            <w:r w:rsidRPr="00E5249A">
                              <w:rPr>
                                <w:noProof/>
                              </w:rPr>
                              <w:drawing>
                                <wp:inline distT="0" distB="0" distL="0" distR="0" wp14:anchorId="2D68EA38" wp14:editId="2CEE23B6">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22D8C90B"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1A5777F"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3E62E6E"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090365C" w14:textId="77777777" w:rsidR="00E749BC"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17823FC4" w14:textId="77777777" w:rsidR="00E749BC" w:rsidRDefault="00E749BC"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AD4FB98" w14:textId="77777777" w:rsidR="00E749BC" w:rsidRPr="00854F45" w:rsidRDefault="00E749BC"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7C4FBAA" w14:textId="77777777" w:rsidR="00E749BC" w:rsidRPr="00854F45" w:rsidRDefault="00E749BC"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3AF795EE" w14:textId="77777777" w:rsidR="00E749BC" w:rsidRPr="00854F45" w:rsidRDefault="00E749BC"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14:paraId="6DB2C3CB" w14:textId="77777777" w:rsidR="00E749BC" w:rsidRDefault="00E749BC" w:rsidP="002B6155">
      <w:pPr>
        <w:sectPr w:rsidR="00E749BC" w:rsidSect="00E749BC">
          <w:pgSz w:w="11905" w:h="16837"/>
          <w:pgMar w:top="623" w:right="793" w:bottom="0" w:left="793" w:header="720" w:footer="720" w:gutter="0"/>
          <w:paperSrc w:first="4" w:other="4"/>
          <w:pgNumType w:start="1"/>
          <w:cols w:space="720"/>
        </w:sectPr>
      </w:pPr>
    </w:p>
    <w:p w14:paraId="7E0E24E6" w14:textId="77777777" w:rsidR="00E749BC" w:rsidRPr="002B6155" w:rsidRDefault="00E749BC" w:rsidP="00996E60">
      <w:pPr>
        <w:spacing w:line="20" w:lineRule="exact"/>
      </w:pPr>
    </w:p>
    <w:sectPr w:rsidR="00E749BC" w:rsidRPr="002B6155" w:rsidSect="00E749BC">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C2B2" w14:textId="77777777" w:rsidR="00E749BC" w:rsidRDefault="00E749BC" w:rsidP="004252EE">
      <w:r>
        <w:separator/>
      </w:r>
    </w:p>
  </w:endnote>
  <w:endnote w:type="continuationSeparator" w:id="0">
    <w:p w14:paraId="2DF54CEE" w14:textId="77777777" w:rsidR="00E749BC" w:rsidRDefault="00E749BC"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DE0B" w14:textId="77777777" w:rsidR="00E749BC" w:rsidRDefault="00E749BC" w:rsidP="004252EE">
      <w:r>
        <w:separator/>
      </w:r>
    </w:p>
  </w:footnote>
  <w:footnote w:type="continuationSeparator" w:id="0">
    <w:p w14:paraId="2287184C" w14:textId="77777777" w:rsidR="00E749BC" w:rsidRDefault="00E749BC"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F2"/>
    <w:rsid w:val="00081C00"/>
    <w:rsid w:val="001F0EA0"/>
    <w:rsid w:val="00287DD4"/>
    <w:rsid w:val="002B6155"/>
    <w:rsid w:val="003467B7"/>
    <w:rsid w:val="00360CFA"/>
    <w:rsid w:val="003643CE"/>
    <w:rsid w:val="004252EE"/>
    <w:rsid w:val="005031F2"/>
    <w:rsid w:val="006C08B7"/>
    <w:rsid w:val="006D2D19"/>
    <w:rsid w:val="007B469D"/>
    <w:rsid w:val="007C1AA1"/>
    <w:rsid w:val="00854F45"/>
    <w:rsid w:val="008F532C"/>
    <w:rsid w:val="00996E60"/>
    <w:rsid w:val="00A96563"/>
    <w:rsid w:val="00B213D7"/>
    <w:rsid w:val="00C04FF1"/>
    <w:rsid w:val="00D863A5"/>
    <w:rsid w:val="00DD0200"/>
    <w:rsid w:val="00E749BC"/>
    <w:rsid w:val="00E76BCD"/>
    <w:rsid w:val="00F2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37654"/>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531">
      <w:bodyDiv w:val="1"/>
      <w:marLeft w:val="0"/>
      <w:marRight w:val="0"/>
      <w:marTop w:val="0"/>
      <w:marBottom w:val="0"/>
      <w:divBdr>
        <w:top w:val="none" w:sz="0" w:space="0" w:color="auto"/>
        <w:left w:val="none" w:sz="0" w:space="0" w:color="auto"/>
        <w:bottom w:val="none" w:sz="0" w:space="0" w:color="auto"/>
        <w:right w:val="none" w:sz="0" w:space="0" w:color="auto"/>
      </w:divBdr>
    </w:div>
    <w:div w:id="267389553">
      <w:bodyDiv w:val="1"/>
      <w:marLeft w:val="0"/>
      <w:marRight w:val="0"/>
      <w:marTop w:val="0"/>
      <w:marBottom w:val="0"/>
      <w:divBdr>
        <w:top w:val="none" w:sz="0" w:space="0" w:color="auto"/>
        <w:left w:val="none" w:sz="0" w:space="0" w:color="auto"/>
        <w:bottom w:val="none" w:sz="0" w:space="0" w:color="auto"/>
        <w:right w:val="none" w:sz="0" w:space="0" w:color="auto"/>
      </w:divBdr>
    </w:div>
    <w:div w:id="340013934">
      <w:bodyDiv w:val="1"/>
      <w:marLeft w:val="0"/>
      <w:marRight w:val="0"/>
      <w:marTop w:val="0"/>
      <w:marBottom w:val="0"/>
      <w:divBdr>
        <w:top w:val="none" w:sz="0" w:space="0" w:color="auto"/>
        <w:left w:val="none" w:sz="0" w:space="0" w:color="auto"/>
        <w:bottom w:val="none" w:sz="0" w:space="0" w:color="auto"/>
        <w:right w:val="none" w:sz="0" w:space="0" w:color="auto"/>
      </w:divBdr>
    </w:div>
    <w:div w:id="370879978">
      <w:bodyDiv w:val="1"/>
      <w:marLeft w:val="0"/>
      <w:marRight w:val="0"/>
      <w:marTop w:val="0"/>
      <w:marBottom w:val="0"/>
      <w:divBdr>
        <w:top w:val="none" w:sz="0" w:space="0" w:color="auto"/>
        <w:left w:val="none" w:sz="0" w:space="0" w:color="auto"/>
        <w:bottom w:val="none" w:sz="0" w:space="0" w:color="auto"/>
        <w:right w:val="none" w:sz="0" w:space="0" w:color="auto"/>
      </w:divBdr>
    </w:div>
    <w:div w:id="549807871">
      <w:bodyDiv w:val="1"/>
      <w:marLeft w:val="0"/>
      <w:marRight w:val="0"/>
      <w:marTop w:val="0"/>
      <w:marBottom w:val="0"/>
      <w:divBdr>
        <w:top w:val="none" w:sz="0" w:space="0" w:color="auto"/>
        <w:left w:val="none" w:sz="0" w:space="0" w:color="auto"/>
        <w:bottom w:val="none" w:sz="0" w:space="0" w:color="auto"/>
        <w:right w:val="none" w:sz="0" w:space="0" w:color="auto"/>
      </w:divBdr>
    </w:div>
    <w:div w:id="902645742">
      <w:bodyDiv w:val="1"/>
      <w:marLeft w:val="0"/>
      <w:marRight w:val="0"/>
      <w:marTop w:val="0"/>
      <w:marBottom w:val="0"/>
      <w:divBdr>
        <w:top w:val="none" w:sz="0" w:space="0" w:color="auto"/>
        <w:left w:val="none" w:sz="0" w:space="0" w:color="auto"/>
        <w:bottom w:val="none" w:sz="0" w:space="0" w:color="auto"/>
        <w:right w:val="none" w:sz="0" w:space="0" w:color="auto"/>
      </w:divBdr>
    </w:div>
    <w:div w:id="1031691066">
      <w:bodyDiv w:val="1"/>
      <w:marLeft w:val="0"/>
      <w:marRight w:val="0"/>
      <w:marTop w:val="0"/>
      <w:marBottom w:val="0"/>
      <w:divBdr>
        <w:top w:val="none" w:sz="0" w:space="0" w:color="auto"/>
        <w:left w:val="none" w:sz="0" w:space="0" w:color="auto"/>
        <w:bottom w:val="none" w:sz="0" w:space="0" w:color="auto"/>
        <w:right w:val="none" w:sz="0" w:space="0" w:color="auto"/>
      </w:divBdr>
    </w:div>
    <w:div w:id="1341739923">
      <w:bodyDiv w:val="1"/>
      <w:marLeft w:val="0"/>
      <w:marRight w:val="0"/>
      <w:marTop w:val="0"/>
      <w:marBottom w:val="0"/>
      <w:divBdr>
        <w:top w:val="none" w:sz="0" w:space="0" w:color="auto"/>
        <w:left w:val="none" w:sz="0" w:space="0" w:color="auto"/>
        <w:bottom w:val="none" w:sz="0" w:space="0" w:color="auto"/>
        <w:right w:val="none" w:sz="0" w:space="0" w:color="auto"/>
      </w:divBdr>
    </w:div>
    <w:div w:id="1470440980">
      <w:bodyDiv w:val="1"/>
      <w:marLeft w:val="0"/>
      <w:marRight w:val="0"/>
      <w:marTop w:val="0"/>
      <w:marBottom w:val="0"/>
      <w:divBdr>
        <w:top w:val="none" w:sz="0" w:space="0" w:color="auto"/>
        <w:left w:val="none" w:sz="0" w:space="0" w:color="auto"/>
        <w:bottom w:val="none" w:sz="0" w:space="0" w:color="auto"/>
        <w:right w:val="none" w:sz="0" w:space="0" w:color="auto"/>
      </w:divBdr>
    </w:div>
    <w:div w:id="18638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01E2-7330-469E-BBA2-0E3D405449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2</Pages>
  <Words>810</Words>
  <Characters>4620</Characters>
  <DocSecurity>0</DocSecurity>
  <Lines>38</Lines>
  <Paragraphs>10</Paragraphs>
  <ScaleCrop>false</ScaleCrop>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6-04-13T07:34:00Z</dcterms:created>
  <dcterms:modified xsi:type="dcterms:W3CDTF">2026-04-13T07:58:00Z</dcterms:modified>
</cp:coreProperties>
</file>